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0B" w:rsidRPr="007E46FE" w:rsidRDefault="00CF6E6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 xml:space="preserve">przeprowadzi </w:t>
      </w:r>
      <w:r w:rsidR="00822027">
        <w:rPr>
          <w:rFonts w:ascii="Arial" w:hAnsi="Arial" w:cs="Arial"/>
          <w:b/>
          <w:sz w:val="22"/>
          <w:szCs w:val="22"/>
        </w:rPr>
        <w:t>warsztaty</w:t>
      </w:r>
      <w:r w:rsidRPr="00437875">
        <w:rPr>
          <w:rFonts w:ascii="Arial" w:hAnsi="Arial" w:cs="Arial"/>
          <w:b/>
          <w:sz w:val="22"/>
          <w:szCs w:val="22"/>
        </w:rPr>
        <w:t xml:space="preserve">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ami</w:t>
      </w:r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Pr="006F2BF5" w:rsidRDefault="009D0CB9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prowadziła w okresie 24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miesięcy przed upływem termin</w:t>
            </w:r>
            <w:r w:rsidR="00C248E0">
              <w:rPr>
                <w:rFonts w:ascii="Arial" w:hAnsi="Arial" w:cs="Arial"/>
                <w:bCs/>
                <w:sz w:val="16"/>
                <w:szCs w:val="16"/>
              </w:rPr>
              <w:t>u składania ofert co najmniej 5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 w:rsidR="006F2BF5" w:rsidRPr="006F2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D56">
              <w:t xml:space="preserve"> </w:t>
            </w:r>
            <w:r w:rsidR="00421ADD">
              <w:t xml:space="preserve"> </w:t>
            </w:r>
            <w:r w:rsidR="00421ADD" w:rsidRPr="00421ADD">
              <w:rPr>
                <w:rFonts w:ascii="Arial" w:hAnsi="Arial" w:cs="Arial"/>
                <w:sz w:val="16"/>
                <w:szCs w:val="16"/>
              </w:rPr>
              <w:t>zakresu pisania biznesplanów w projektach inwestycyjnych</w:t>
            </w:r>
          </w:p>
          <w:p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9D0CB9">
              <w:rPr>
                <w:rFonts w:ascii="Arial" w:hAnsi="Arial" w:cs="Arial"/>
                <w:sz w:val="16"/>
                <w:szCs w:val="16"/>
              </w:rPr>
              <w:t>24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</w:t>
            </w:r>
            <w:r w:rsidR="00C248E0">
              <w:rPr>
                <w:rFonts w:ascii="Arial" w:hAnsi="Arial" w:cs="Arial"/>
                <w:sz w:val="16"/>
                <w:szCs w:val="16"/>
              </w:rPr>
              <w:t>5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  szkoleń  </w:t>
            </w:r>
            <w:r w:rsidR="00763588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="00380D56">
              <w:t xml:space="preserve">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421ADD">
              <w:t xml:space="preserve"> </w:t>
            </w:r>
            <w:r w:rsidR="00421ADD" w:rsidRPr="00421ADD">
              <w:rPr>
                <w:rFonts w:ascii="Arial" w:hAnsi="Arial" w:cs="Arial"/>
                <w:sz w:val="16"/>
                <w:szCs w:val="16"/>
              </w:rPr>
              <w:t>zakresu pisania biznesplanów w projektach inwestycyjnych</w:t>
            </w:r>
            <w:bookmarkStart w:id="0" w:name="_GoBack"/>
            <w:bookmarkEnd w:id="0"/>
          </w:p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8E2EE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1BC" w:rsidRDefault="008E61BC">
      <w:r>
        <w:separator/>
      </w:r>
    </w:p>
  </w:endnote>
  <w:endnote w:type="continuationSeparator" w:id="0">
    <w:p w:rsidR="008E61BC" w:rsidRDefault="008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1BC" w:rsidRDefault="008E61BC">
      <w:r>
        <w:separator/>
      </w:r>
    </w:p>
  </w:footnote>
  <w:footnote w:type="continuationSeparator" w:id="0">
    <w:p w:rsidR="008E61BC" w:rsidRDefault="008E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80D56"/>
    <w:rsid w:val="003C0339"/>
    <w:rsid w:val="003C14EC"/>
    <w:rsid w:val="003D40C6"/>
    <w:rsid w:val="003D5CB0"/>
    <w:rsid w:val="003E151E"/>
    <w:rsid w:val="003F5712"/>
    <w:rsid w:val="00410AA7"/>
    <w:rsid w:val="00411EB4"/>
    <w:rsid w:val="00421ADD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26AA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63588"/>
    <w:rsid w:val="007A2C22"/>
    <w:rsid w:val="007B246E"/>
    <w:rsid w:val="007E46FE"/>
    <w:rsid w:val="007E64A8"/>
    <w:rsid w:val="007F7587"/>
    <w:rsid w:val="007F7FFD"/>
    <w:rsid w:val="0080231A"/>
    <w:rsid w:val="00805AD4"/>
    <w:rsid w:val="00806B03"/>
    <w:rsid w:val="00822027"/>
    <w:rsid w:val="00883AE6"/>
    <w:rsid w:val="00885423"/>
    <w:rsid w:val="008B5849"/>
    <w:rsid w:val="008C4A27"/>
    <w:rsid w:val="008D5DEB"/>
    <w:rsid w:val="008E234C"/>
    <w:rsid w:val="008E2EE1"/>
    <w:rsid w:val="008E5F08"/>
    <w:rsid w:val="008E61BC"/>
    <w:rsid w:val="008F20CA"/>
    <w:rsid w:val="00925F8D"/>
    <w:rsid w:val="009372F9"/>
    <w:rsid w:val="00950D7B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C567C"/>
    <w:rsid w:val="00CD1CB0"/>
    <w:rsid w:val="00CF5C99"/>
    <w:rsid w:val="00CF6E62"/>
    <w:rsid w:val="00D21D49"/>
    <w:rsid w:val="00D36A3F"/>
    <w:rsid w:val="00D4581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565C-C759-423E-9C98-AB726665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12</cp:revision>
  <cp:lastPrinted>2018-03-29T11:07:00Z</cp:lastPrinted>
  <dcterms:created xsi:type="dcterms:W3CDTF">2018-05-23T11:59:00Z</dcterms:created>
  <dcterms:modified xsi:type="dcterms:W3CDTF">2019-10-01T07:35:00Z</dcterms:modified>
</cp:coreProperties>
</file>